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32A0" w14:textId="77777777" w:rsidR="00AA746A" w:rsidRDefault="00AA746A" w:rsidP="00AA746A">
      <w:pPr>
        <w:jc w:val="center"/>
        <w:rPr>
          <w:sz w:val="32"/>
          <w:szCs w:val="32"/>
        </w:rPr>
      </w:pPr>
    </w:p>
    <w:p w14:paraId="069651EA" w14:textId="508787C0" w:rsidR="00AA746A" w:rsidRPr="006D0FCE" w:rsidRDefault="00AA746A" w:rsidP="00474914">
      <w:pPr>
        <w:spacing w:before="33" w:line="360" w:lineRule="auto"/>
        <w:ind w:left="141"/>
        <w:jc w:val="center"/>
        <w:rPr>
          <w:b/>
          <w:bCs/>
          <w:sz w:val="32"/>
          <w:szCs w:val="32"/>
        </w:rPr>
      </w:pPr>
      <w:r w:rsidRPr="006D0FCE">
        <w:rPr>
          <w:b/>
          <w:bCs/>
          <w:sz w:val="32"/>
          <w:szCs w:val="32"/>
        </w:rPr>
        <w:t>EXPERIMENT-</w:t>
      </w:r>
      <w:r w:rsidR="00474914">
        <w:rPr>
          <w:b/>
          <w:bCs/>
          <w:sz w:val="32"/>
          <w:szCs w:val="32"/>
        </w:rPr>
        <w:t>4</w:t>
      </w:r>
      <w:r w:rsidRPr="006D0FCE">
        <w:rPr>
          <w:b/>
          <w:bCs/>
          <w:sz w:val="32"/>
          <w:szCs w:val="32"/>
        </w:rPr>
        <w:t xml:space="preserve"> </w:t>
      </w:r>
      <w:r w:rsidR="007855B2" w:rsidRPr="007855B2">
        <w:rPr>
          <w:rFonts w:ascii="Calibri"/>
          <w:b/>
          <w:sz w:val="32"/>
          <w:szCs w:val="32"/>
        </w:rPr>
        <w:t>ANDRO</w:t>
      </w:r>
      <w:r w:rsidR="00474914">
        <w:rPr>
          <w:rFonts w:ascii="Calibri"/>
          <w:b/>
          <w:sz w:val="32"/>
          <w:szCs w:val="32"/>
        </w:rPr>
        <w:t>ID FRAGMENTS</w:t>
      </w:r>
    </w:p>
    <w:p w14:paraId="4A20F33C" w14:textId="77777777" w:rsidR="00AA746A" w:rsidRDefault="00AA746A" w:rsidP="00AA746A">
      <w:pPr>
        <w:jc w:val="center"/>
        <w:rPr>
          <w:sz w:val="32"/>
          <w:szCs w:val="32"/>
        </w:rPr>
      </w:pPr>
    </w:p>
    <w:p w14:paraId="028698F0" w14:textId="71E47734" w:rsidR="00AA746A" w:rsidRP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AIM:</w:t>
      </w:r>
    </w:p>
    <w:p w14:paraId="5D7FE202" w14:textId="77777777" w:rsidR="00474914" w:rsidRPr="00474914" w:rsidRDefault="00474914" w:rsidP="00474914">
      <w:pPr>
        <w:spacing w:line="266" w:lineRule="auto"/>
        <w:ind w:left="567" w:right="827" w:hanging="10"/>
        <w:jc w:val="both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  <w:lang w:val="en-US"/>
        </w:rPr>
        <w:t xml:space="preserve">To </w:t>
      </w:r>
      <w:r w:rsidRPr="00474914">
        <w:rPr>
          <w:rFonts w:cstheme="minorHAnsi"/>
          <w:w w:val="110"/>
          <w:sz w:val="28"/>
          <w:szCs w:val="28"/>
        </w:rPr>
        <w:t>Develop an android application to create Two activity named as Student Basic Details</w:t>
      </w:r>
      <w:r w:rsidRPr="00474914">
        <w:rPr>
          <w:rFonts w:cstheme="minorHAnsi"/>
          <w:spacing w:val="24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>(name,</w:t>
      </w:r>
      <w:r w:rsidRPr="00474914">
        <w:rPr>
          <w:rFonts w:cstheme="minorHAnsi"/>
          <w:spacing w:val="25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>age, address)</w:t>
      </w:r>
      <w:r w:rsidRPr="00474914">
        <w:rPr>
          <w:rFonts w:cstheme="minorHAnsi"/>
          <w:spacing w:val="24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>and Student</w:t>
      </w:r>
      <w:r w:rsidRPr="00474914">
        <w:rPr>
          <w:rFonts w:cstheme="minorHAnsi"/>
          <w:spacing w:val="27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>Mark</w:t>
      </w:r>
      <w:r w:rsidRPr="00474914">
        <w:rPr>
          <w:rFonts w:cstheme="minorHAnsi"/>
          <w:spacing w:val="24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>(Marks,</w:t>
      </w:r>
      <w:r w:rsidRPr="00474914">
        <w:rPr>
          <w:rFonts w:cstheme="minorHAnsi"/>
          <w:spacing w:val="24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>Total,</w:t>
      </w:r>
      <w:r w:rsidRPr="00474914">
        <w:rPr>
          <w:rFonts w:cstheme="minorHAnsi"/>
          <w:spacing w:val="25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>Grade,</w:t>
      </w:r>
      <w:r w:rsidRPr="00474914">
        <w:rPr>
          <w:rFonts w:cstheme="minorHAnsi"/>
          <w:spacing w:val="24"/>
          <w:w w:val="110"/>
          <w:sz w:val="28"/>
          <w:szCs w:val="28"/>
        </w:rPr>
        <w:t xml:space="preserve"> </w:t>
      </w:r>
      <w:r w:rsidRPr="00474914">
        <w:rPr>
          <w:rFonts w:cstheme="minorHAnsi"/>
          <w:w w:val="110"/>
          <w:sz w:val="28"/>
          <w:szCs w:val="28"/>
        </w:rPr>
        <w:t xml:space="preserve">Status). </w:t>
      </w:r>
      <w:r w:rsidRPr="00474914">
        <w:rPr>
          <w:rFonts w:cstheme="minorHAnsi"/>
          <w:spacing w:val="-2"/>
          <w:w w:val="110"/>
          <w:sz w:val="28"/>
          <w:szCs w:val="28"/>
        </w:rPr>
        <w:t>Write</w:t>
      </w:r>
      <w:r w:rsidRPr="00474914">
        <w:rPr>
          <w:rFonts w:cstheme="minorHAnsi"/>
          <w:spacing w:val="-7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an</w:t>
      </w:r>
      <w:r w:rsidRPr="00474914">
        <w:rPr>
          <w:rFonts w:cstheme="minorHAnsi"/>
          <w:spacing w:val="-7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android</w:t>
      </w:r>
      <w:r w:rsidRPr="00474914">
        <w:rPr>
          <w:rFonts w:cstheme="minorHAnsi"/>
          <w:spacing w:val="-8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code</w:t>
      </w:r>
      <w:r w:rsidRPr="00474914">
        <w:rPr>
          <w:rFonts w:cstheme="minorHAnsi"/>
          <w:spacing w:val="-5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to</w:t>
      </w:r>
      <w:r w:rsidRPr="00474914">
        <w:rPr>
          <w:rFonts w:cstheme="minorHAnsi"/>
          <w:spacing w:val="-6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combine</w:t>
      </w:r>
      <w:r w:rsidRPr="00474914">
        <w:rPr>
          <w:rFonts w:cstheme="minorHAnsi"/>
          <w:spacing w:val="-7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these</w:t>
      </w:r>
      <w:r w:rsidRPr="00474914">
        <w:rPr>
          <w:rFonts w:cstheme="minorHAnsi"/>
          <w:spacing w:val="-7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two</w:t>
      </w:r>
      <w:r w:rsidRPr="00474914">
        <w:rPr>
          <w:rFonts w:cstheme="minorHAnsi"/>
          <w:spacing w:val="-8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activities</w:t>
      </w:r>
      <w:r w:rsidRPr="00474914">
        <w:rPr>
          <w:rFonts w:cstheme="minorHAnsi"/>
          <w:spacing w:val="-5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in</w:t>
      </w:r>
      <w:r w:rsidRPr="00474914">
        <w:rPr>
          <w:rFonts w:cstheme="minorHAnsi"/>
          <w:spacing w:val="-7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single</w:t>
      </w:r>
      <w:r w:rsidRPr="00474914">
        <w:rPr>
          <w:rFonts w:cstheme="minorHAnsi"/>
          <w:spacing w:val="-7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screen</w:t>
      </w:r>
      <w:r w:rsidRPr="00474914">
        <w:rPr>
          <w:rFonts w:cstheme="minorHAnsi"/>
          <w:spacing w:val="-7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using</w:t>
      </w:r>
      <w:r w:rsidRPr="00474914">
        <w:rPr>
          <w:rFonts w:cstheme="minorHAnsi"/>
          <w:spacing w:val="-6"/>
          <w:w w:val="110"/>
          <w:sz w:val="28"/>
          <w:szCs w:val="28"/>
        </w:rPr>
        <w:t xml:space="preserve"> </w:t>
      </w:r>
      <w:r w:rsidRPr="00474914">
        <w:rPr>
          <w:rFonts w:cstheme="minorHAnsi"/>
          <w:spacing w:val="-2"/>
          <w:w w:val="110"/>
          <w:sz w:val="28"/>
          <w:szCs w:val="28"/>
        </w:rPr>
        <w:t>android fragment.</w:t>
      </w:r>
    </w:p>
    <w:p w14:paraId="646D8B2F" w14:textId="77777777" w:rsidR="006D0FCE" w:rsidRDefault="006D0FCE" w:rsidP="00AA746A">
      <w:pPr>
        <w:ind w:left="567" w:right="827"/>
        <w:jc w:val="both"/>
        <w:rPr>
          <w:b/>
          <w:bCs/>
          <w:sz w:val="28"/>
          <w:szCs w:val="28"/>
        </w:rPr>
      </w:pPr>
    </w:p>
    <w:p w14:paraId="13381F1E" w14:textId="10353637" w:rsid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PROCEDURE</w:t>
      </w:r>
      <w:r>
        <w:rPr>
          <w:b/>
          <w:bCs/>
          <w:sz w:val="28"/>
          <w:szCs w:val="28"/>
        </w:rPr>
        <w:t>:</w:t>
      </w:r>
    </w:p>
    <w:p w14:paraId="30B020B2" w14:textId="16FB4CDF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File →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ject.</w:t>
      </w:r>
      <w:r w:rsidR="00474914">
        <w:rPr>
          <w:spacing w:val="-2"/>
          <w:sz w:val="28"/>
        </w:rPr>
        <w:t xml:space="preserve"> f</w:t>
      </w:r>
    </w:p>
    <w:p w14:paraId="6FE320CE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lick </w:t>
      </w:r>
      <w:r>
        <w:rPr>
          <w:spacing w:val="-2"/>
          <w:sz w:val="28"/>
        </w:rPr>
        <w:t>Next.</w:t>
      </w:r>
    </w:p>
    <w:p w14:paraId="1303B704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Target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vices.</w:t>
      </w:r>
    </w:p>
    <w:p w14:paraId="1090E32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4"/>
          <w:sz w:val="28"/>
        </w:rPr>
        <w:t xml:space="preserve"> </w:t>
      </w:r>
      <w:r>
        <w:rPr>
          <w:sz w:val="28"/>
        </w:rPr>
        <w:t>SDK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required.</w:t>
      </w:r>
    </w:p>
    <w:p w14:paraId="4CC9A288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2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(Blank</w:t>
      </w:r>
      <w:r>
        <w:rPr>
          <w:spacing w:val="-17"/>
          <w:sz w:val="28"/>
        </w:rPr>
        <w:t xml:space="preserve"> </w:t>
      </w:r>
      <w:r>
        <w:rPr>
          <w:sz w:val="28"/>
        </w:rPr>
        <w:t>Activity by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efault).</w:t>
      </w:r>
    </w:p>
    <w:p w14:paraId="79F9F67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ctivity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Name.</w:t>
      </w:r>
    </w:p>
    <w:p w14:paraId="0571EBF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nish.</w:t>
      </w:r>
    </w:p>
    <w:p w14:paraId="3E4C12FA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d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(design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Kotlin</w:t>
      </w:r>
      <w:r>
        <w:rPr>
          <w:spacing w:val="-2"/>
          <w:sz w:val="28"/>
        </w:rPr>
        <w:t xml:space="preserve"> code).</w:t>
      </w:r>
    </w:p>
    <w:p w14:paraId="7FDB4FBB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ways:</w:t>
      </w:r>
    </w:p>
    <w:p w14:paraId="1B8EBE9C" w14:textId="77777777" w:rsid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 a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Emulator.</w:t>
      </w:r>
    </w:p>
    <w:p w14:paraId="4E331BF2" w14:textId="77777777" w:rsidR="00AA746A" w:rsidRP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 Real</w:t>
      </w:r>
      <w:r>
        <w:rPr>
          <w:spacing w:val="-3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(via</w:t>
      </w:r>
      <w:r>
        <w:rPr>
          <w:spacing w:val="-1"/>
          <w:sz w:val="28"/>
        </w:rPr>
        <w:t xml:space="preserve"> </w:t>
      </w: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ebugging).</w:t>
      </w:r>
    </w:p>
    <w:p w14:paraId="31F1C1E7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rPr>
          <w:sz w:val="28"/>
        </w:rPr>
      </w:pPr>
    </w:p>
    <w:p w14:paraId="57F9A41A" w14:textId="35E15F9D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  <w:r w:rsidRPr="00AA746A">
        <w:rPr>
          <w:b/>
          <w:bCs/>
          <w:sz w:val="28"/>
        </w:rPr>
        <w:t>PROGRAM:</w:t>
      </w:r>
    </w:p>
    <w:p w14:paraId="5E06D68C" w14:textId="77777777" w:rsidR="006D0FCE" w:rsidRDefault="006D0FCE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</w:p>
    <w:p w14:paraId="77F92F79" w14:textId="77777777" w:rsidR="00474914" w:rsidRPr="00474914" w:rsidRDefault="00474914" w:rsidP="00474914">
      <w:pPr>
        <w:pStyle w:val="Heading2"/>
        <w:ind w:left="851"/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</w:pPr>
      <w:r w:rsidRPr="00474914"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  <w:t>AndroidManifest.xml :</w:t>
      </w:r>
    </w:p>
    <w:p w14:paraId="2D9F38E8" w14:textId="77777777" w:rsidR="00474914" w:rsidRPr="00474914" w:rsidRDefault="00474914" w:rsidP="00474914">
      <w:pPr>
        <w:ind w:left="851"/>
        <w:rPr>
          <w:rFonts w:cstheme="minorHAnsi"/>
        </w:rPr>
      </w:pPr>
    </w:p>
    <w:p w14:paraId="5056F12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manifest xmlns:android="http://schemas.android.com/apk/res/android"</w:t>
      </w:r>
    </w:p>
    <w:p w14:paraId="326F1D7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lastRenderedPageBreak/>
        <w:t xml:space="preserve">    package="com.example.studenttabs"&gt;</w:t>
      </w:r>
    </w:p>
    <w:p w14:paraId="6BCA616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4E0894D3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application</w:t>
      </w:r>
    </w:p>
    <w:p w14:paraId="3A4230CE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allowBackup="true"</w:t>
      </w:r>
    </w:p>
    <w:p w14:paraId="1857139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theme="@style/Theme.StudentTabs"</w:t>
      </w:r>
    </w:p>
    <w:p w14:paraId="5F988AD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label="@string/app_name"&gt;</w:t>
      </w:r>
    </w:p>
    <w:p w14:paraId="7A13FA6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&lt;activity android:name=".MainActivity"</w:t>
      </w:r>
    </w:p>
    <w:p w14:paraId="6B7B2600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android:exported="true"&gt;</w:t>
      </w:r>
    </w:p>
    <w:p w14:paraId="6E6DB85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&lt;intent-filter&gt;</w:t>
      </w:r>
    </w:p>
    <w:p w14:paraId="0245186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    &lt;action android:name="android.intent.action.MAIN"/&gt;</w:t>
      </w:r>
    </w:p>
    <w:p w14:paraId="2FC5EF93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    &lt;category android:name="android.intent.category.LAUNCHER"/&gt;</w:t>
      </w:r>
    </w:p>
    <w:p w14:paraId="5784B12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&lt;/intent-filter&gt;</w:t>
      </w:r>
    </w:p>
    <w:p w14:paraId="188DBC8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&lt;/activity&gt;</w:t>
      </w:r>
    </w:p>
    <w:p w14:paraId="10855A5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/application&gt;</w:t>
      </w:r>
    </w:p>
    <w:p w14:paraId="66E754EE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53B2176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/manifest&gt;</w:t>
      </w:r>
    </w:p>
    <w:p w14:paraId="26ED375F" w14:textId="77777777" w:rsid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</w:p>
    <w:p w14:paraId="4CA1572B" w14:textId="3D9F64DD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  <w:r w:rsidRPr="00474914">
        <w:rPr>
          <w:rFonts w:cstheme="minorHAnsi"/>
          <w:b/>
          <w:bCs/>
          <w:sz w:val="28"/>
          <w:szCs w:val="28"/>
        </w:rPr>
        <w:t>Activity_main.xml:</w:t>
      </w:r>
    </w:p>
    <w:p w14:paraId="6499E88E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LinearLayout xmlns:android="http://schemas.android.com/apk/res/android"</w:t>
      </w:r>
    </w:p>
    <w:p w14:paraId="7F7B8AEA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xmlns:app="http://schemas.android.com/apk/res-auto"</w:t>
      </w:r>
    </w:p>
    <w:p w14:paraId="418D327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orientation="vertical"</w:t>
      </w:r>
    </w:p>
    <w:p w14:paraId="60D5B1A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layout_width="match_parent"</w:t>
      </w:r>
    </w:p>
    <w:p w14:paraId="010D5D3E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layout_height="match_parent"&gt;</w:t>
      </w:r>
    </w:p>
    <w:p w14:paraId="78BEB38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46F9BE4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com.google.android.material.tabs.TabLayout</w:t>
      </w:r>
    </w:p>
    <w:p w14:paraId="76064BD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id="@+id/tabLayout"</w:t>
      </w:r>
    </w:p>
    <w:p w14:paraId="6A9855F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layout_width="match_parent"</w:t>
      </w:r>
    </w:p>
    <w:p w14:paraId="7126BD1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layout_height="wrap_content"</w:t>
      </w:r>
    </w:p>
    <w:p w14:paraId="76303B4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pp:tabMode="fixed"/&gt;</w:t>
      </w:r>
    </w:p>
    <w:p w14:paraId="335FB1D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7936803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androidx.viewpager2.widget.ViewPager2</w:t>
      </w:r>
    </w:p>
    <w:p w14:paraId="3AE1822A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id="@+id/viewPager"</w:t>
      </w:r>
    </w:p>
    <w:p w14:paraId="784B6A7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layout_width="match_parent"</w:t>
      </w:r>
    </w:p>
    <w:p w14:paraId="0041001A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layout_height="0dp"</w:t>
      </w:r>
    </w:p>
    <w:p w14:paraId="58AD8C0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ndroid:layout_weight="1"/&gt;</w:t>
      </w:r>
    </w:p>
    <w:p w14:paraId="14E1FDA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3CCCC35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/LinearLayout&gt;</w:t>
      </w:r>
    </w:p>
    <w:p w14:paraId="52888C0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5B70C946" w14:textId="77777777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  <w:r w:rsidRPr="00474914">
        <w:rPr>
          <w:rFonts w:cstheme="minorHAnsi"/>
          <w:b/>
          <w:bCs/>
          <w:sz w:val="28"/>
          <w:szCs w:val="28"/>
        </w:rPr>
        <w:t>MainActivity.kt :</w:t>
      </w:r>
    </w:p>
    <w:p w14:paraId="10E66F61" w14:textId="77777777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</w:p>
    <w:p w14:paraId="734B93C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package com.example.studenttabs</w:t>
      </w:r>
    </w:p>
    <w:p w14:paraId="35706A2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34A5D4A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os.Bundle</w:t>
      </w:r>
    </w:p>
    <w:p w14:paraId="58DBED1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x.appcompat.app.AppCompatActivity</w:t>
      </w:r>
    </w:p>
    <w:p w14:paraId="0824B20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com.google.android.material.tabs.TabLayoutMediator</w:t>
      </w:r>
    </w:p>
    <w:p w14:paraId="02CE8260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x.viewpager2.widget.ViewPager2</w:t>
      </w:r>
    </w:p>
    <w:p w14:paraId="476C4975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204AEA45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class MainActivity : AppCompatActivity() {</w:t>
      </w:r>
    </w:p>
    <w:p w14:paraId="750A1E9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private lateinit var viewPager: ViewPager2</w:t>
      </w:r>
    </w:p>
    <w:p w14:paraId="2044C30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private lateinit var adapter: StudentPagerAdapter</w:t>
      </w:r>
    </w:p>
    <w:p w14:paraId="08F9B4B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6E97730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override fun onCreate(savedInstanceState: Bundle?) {</w:t>
      </w:r>
    </w:p>
    <w:p w14:paraId="4325A2F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super.onCreate(savedInstanceState)</w:t>
      </w:r>
    </w:p>
    <w:p w14:paraId="15EAF26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setContentView(R.layout.activity_main)</w:t>
      </w:r>
    </w:p>
    <w:p w14:paraId="7162CE4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7690911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viewPager = findViewById(R.id.viewPager)</w:t>
      </w:r>
    </w:p>
    <w:p w14:paraId="231A558E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adapter = StudentPagerAdapter(this)</w:t>
      </w:r>
    </w:p>
    <w:p w14:paraId="4450DF5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viewPager.adapter = adapter</w:t>
      </w:r>
    </w:p>
    <w:p w14:paraId="6D959DC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1FD358A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val tabLayout = findViewById&lt;com.google.android.material.tabs.TabLayout&gt;(R.id.tabLayout)</w:t>
      </w:r>
    </w:p>
    <w:p w14:paraId="09FBD0EA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1C8A4BD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TabLayoutMediator(tabLayout, viewPager) { tab, position -&gt;</w:t>
      </w:r>
    </w:p>
    <w:p w14:paraId="008D599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tab.text = when (position) {</w:t>
      </w:r>
    </w:p>
    <w:p w14:paraId="49B2DCC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    0 -&gt; "Basic Details"</w:t>
      </w:r>
    </w:p>
    <w:p w14:paraId="6DCDBAB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    1 -&gt; "Marks"</w:t>
      </w:r>
    </w:p>
    <w:p w14:paraId="088077F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    else -&gt; ""</w:t>
      </w:r>
    </w:p>
    <w:p w14:paraId="4386F9D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}</w:t>
      </w:r>
    </w:p>
    <w:p w14:paraId="2C2BDFB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}.attach()</w:t>
      </w:r>
    </w:p>
    <w:p w14:paraId="2A330A5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}</w:t>
      </w:r>
    </w:p>
    <w:p w14:paraId="0320535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}</w:t>
      </w:r>
    </w:p>
    <w:p w14:paraId="0A292E9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68EDC487" w14:textId="77777777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  <w:r w:rsidRPr="00474914">
        <w:rPr>
          <w:rFonts w:cstheme="minorHAnsi"/>
          <w:b/>
          <w:bCs/>
          <w:sz w:val="28"/>
          <w:szCs w:val="28"/>
        </w:rPr>
        <w:t>StudentPagerAdapter.kt :</w:t>
      </w:r>
    </w:p>
    <w:p w14:paraId="0499662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package com.example.studenttabs</w:t>
      </w:r>
    </w:p>
    <w:p w14:paraId="0BF16933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475D7A6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x.fragment.app.Fragment</w:t>
      </w:r>
    </w:p>
    <w:p w14:paraId="682CC58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x.fragment.app.FragmentActivity</w:t>
      </w:r>
    </w:p>
    <w:p w14:paraId="18A3F57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x.viewpager2.adapter.FragmentStateAdapter</w:t>
      </w:r>
    </w:p>
    <w:p w14:paraId="650D7D85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5195519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class StudentPagerAdapter(fragmentActivity: FragmentActivity) : FragmentStateAdapter(fragmentActivity) {</w:t>
      </w:r>
    </w:p>
    <w:p w14:paraId="6868453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override fun getItemCount(): Int = 2</w:t>
      </w:r>
    </w:p>
    <w:p w14:paraId="0333C7F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748A192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override fun createFragment(position: Int): Fragment {</w:t>
      </w:r>
    </w:p>
    <w:p w14:paraId="70F4CF2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return when (position) {</w:t>
      </w:r>
    </w:p>
    <w:p w14:paraId="7ABB189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0 -&gt; StudentBasicDetailsFragment()</w:t>
      </w:r>
    </w:p>
    <w:p w14:paraId="76ABB045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1 -&gt; StudentMarkFragment()</w:t>
      </w:r>
    </w:p>
    <w:p w14:paraId="33964FA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    else -&gt; throw IllegalStateException("Invalid position")</w:t>
      </w:r>
    </w:p>
    <w:p w14:paraId="287AE555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lastRenderedPageBreak/>
        <w:t xml:space="preserve">        }</w:t>
      </w:r>
    </w:p>
    <w:p w14:paraId="0DBCA6AE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}</w:t>
      </w:r>
    </w:p>
    <w:p w14:paraId="1953088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}</w:t>
      </w:r>
    </w:p>
    <w:p w14:paraId="217BCA90" w14:textId="77777777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  <w:r w:rsidRPr="00474914">
        <w:rPr>
          <w:rFonts w:cstheme="minorHAnsi"/>
          <w:b/>
          <w:bCs/>
          <w:sz w:val="28"/>
          <w:szCs w:val="28"/>
        </w:rPr>
        <w:t>StudentBasicDetailsFragment.kt :</w:t>
      </w:r>
    </w:p>
    <w:p w14:paraId="2516B8C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package com.example.studenttabs</w:t>
      </w:r>
    </w:p>
    <w:p w14:paraId="73BB6230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76B2B89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os.Bundle</w:t>
      </w:r>
    </w:p>
    <w:p w14:paraId="4161052D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view.LayoutInflater</w:t>
      </w:r>
    </w:p>
    <w:p w14:paraId="4210545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view.View</w:t>
      </w:r>
    </w:p>
    <w:p w14:paraId="07810C1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view.ViewGroup</w:t>
      </w:r>
    </w:p>
    <w:p w14:paraId="7CB895F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x.fragment.app.Fragment</w:t>
      </w:r>
    </w:p>
    <w:p w14:paraId="505DB12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35629E75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class StudentBasicDetailsFragment : Fragment() {</w:t>
      </w:r>
    </w:p>
    <w:p w14:paraId="2365AE3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override fun onCreateView(inflater: LayoutInflater, container: ViewGroup?, savedInstanceState: Bundle?): View? {</w:t>
      </w:r>
    </w:p>
    <w:p w14:paraId="0ED876C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    return inflater.inflate(R.layout.fragment_student_basic_details, container, false)</w:t>
      </w:r>
    </w:p>
    <w:p w14:paraId="21517621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}</w:t>
      </w:r>
    </w:p>
    <w:p w14:paraId="4D2D8E8E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}</w:t>
      </w:r>
    </w:p>
    <w:p w14:paraId="67C2AAC3" w14:textId="77777777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  <w:r w:rsidRPr="00474914">
        <w:rPr>
          <w:rFonts w:cstheme="minorHAnsi"/>
          <w:b/>
          <w:bCs/>
          <w:sz w:val="28"/>
          <w:szCs w:val="28"/>
        </w:rPr>
        <w:t>StudentMarkFragment.kt :</w:t>
      </w:r>
    </w:p>
    <w:p w14:paraId="321DD820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package com.example.studenttabs</w:t>
      </w:r>
    </w:p>
    <w:p w14:paraId="3DF922E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19BE067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os.Bundle</w:t>
      </w:r>
    </w:p>
    <w:p w14:paraId="2A0ABC5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view.LayoutInflater</w:t>
      </w:r>
    </w:p>
    <w:p w14:paraId="78E7A5B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view.View</w:t>
      </w:r>
    </w:p>
    <w:p w14:paraId="69CDA7C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.view.ViewGroup</w:t>
      </w:r>
    </w:p>
    <w:p w14:paraId="11AAB45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import androidx.fragment.app.Fragment</w:t>
      </w:r>
    </w:p>
    <w:p w14:paraId="5CD5642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016FA08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class StudentMarkFragment : Fragment() {</w:t>
      </w:r>
    </w:p>
    <w:p w14:paraId="326F3B8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override fun onCreateView(inflater: LayoutInflater, container: ViewGroup?, savedInstanceState: Bundle?): View? {</w:t>
      </w:r>
    </w:p>
    <w:p w14:paraId="704AAE7C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lastRenderedPageBreak/>
        <w:t xml:space="preserve">        return inflater.inflate(R.layout.fragment_student_mark, container, false)</w:t>
      </w:r>
    </w:p>
    <w:p w14:paraId="7C14C29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}</w:t>
      </w:r>
    </w:p>
    <w:p w14:paraId="437A26E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}</w:t>
      </w:r>
    </w:p>
    <w:p w14:paraId="40330BC3" w14:textId="77777777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  <w:r w:rsidRPr="00474914">
        <w:rPr>
          <w:rFonts w:cstheme="minorHAnsi"/>
          <w:b/>
          <w:bCs/>
          <w:sz w:val="28"/>
          <w:szCs w:val="28"/>
        </w:rPr>
        <w:t>fragment_student_basic_details.xml :</w:t>
      </w:r>
    </w:p>
    <w:p w14:paraId="01571940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LinearLayout xmlns:android="http://schemas.android.com/apk/res/android"</w:t>
      </w:r>
    </w:p>
    <w:p w14:paraId="057064D3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orientation="vertical"</w:t>
      </w:r>
    </w:p>
    <w:p w14:paraId="43D8AB73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padding="16dp"</w:t>
      </w:r>
    </w:p>
    <w:p w14:paraId="6A3633F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layout_width="match_parent"</w:t>
      </w:r>
    </w:p>
    <w:p w14:paraId="3C74C63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layout_height="wrap_content"&gt;</w:t>
      </w:r>
    </w:p>
    <w:p w14:paraId="66E47E3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66CA450A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EditText android:hint="Enter Name" android:layout_width="match_parent" android:layout_height="wrap_content"/&gt;</w:t>
      </w:r>
    </w:p>
    <w:p w14:paraId="78C77AA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EditText android:hint="Enter Age" android:layout_width="match_parent" android:layout_height="wrap_content"/&gt;</w:t>
      </w:r>
    </w:p>
    <w:p w14:paraId="17B959B3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EditText android:hint="Enter Address" android:layout_width="match_parent" android:layout_height="wrap_content"/&gt;</w:t>
      </w:r>
    </w:p>
    <w:p w14:paraId="3CB2D36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/LinearLayout&gt;</w:t>
      </w:r>
    </w:p>
    <w:p w14:paraId="33654381" w14:textId="77777777" w:rsidR="00474914" w:rsidRPr="00474914" w:rsidRDefault="00474914" w:rsidP="00474914">
      <w:pPr>
        <w:ind w:left="851"/>
        <w:rPr>
          <w:rFonts w:cstheme="minorHAnsi"/>
          <w:b/>
          <w:bCs/>
          <w:sz w:val="28"/>
          <w:szCs w:val="28"/>
        </w:rPr>
      </w:pPr>
      <w:r w:rsidRPr="00474914">
        <w:rPr>
          <w:rFonts w:cstheme="minorHAnsi"/>
          <w:b/>
          <w:bCs/>
          <w:sz w:val="28"/>
          <w:szCs w:val="28"/>
        </w:rPr>
        <w:t>fragment_student_mark.xml :</w:t>
      </w:r>
    </w:p>
    <w:p w14:paraId="4EDB75F7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LinearLayout xmlns:android="http://schemas.android.com/apk/res/android"</w:t>
      </w:r>
    </w:p>
    <w:p w14:paraId="54497738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orientation="vertical"</w:t>
      </w:r>
    </w:p>
    <w:p w14:paraId="216F8E2A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padding="16dp"</w:t>
      </w:r>
    </w:p>
    <w:p w14:paraId="4FADAD8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layout_width="match_parent"</w:t>
      </w:r>
    </w:p>
    <w:p w14:paraId="54E73729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android:layout_height="wrap_content"&gt;</w:t>
      </w:r>
    </w:p>
    <w:p w14:paraId="453C0A4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</w:p>
    <w:p w14:paraId="2B63B664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EditText android:hint="Enter Marks" android:layout_width="match_parent" android:layout_height="wrap_content"/&gt;</w:t>
      </w:r>
    </w:p>
    <w:p w14:paraId="2B58D752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EditText android:hint="Enter Total" android:layout_width="match_parent" android:layout_height="wrap_content"/&gt;</w:t>
      </w:r>
    </w:p>
    <w:p w14:paraId="0A493916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 xml:space="preserve">    &lt;EditText android:hint="Enter Grade" android:layout_width="match_parent" android:layout_height="wrap_content"/&gt;</w:t>
      </w:r>
    </w:p>
    <w:p w14:paraId="361FC1BB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lastRenderedPageBreak/>
        <w:t xml:space="preserve">    &lt;EditText android:hint="Enter Status" android:layout_width="match_parent" android:layout_height="wrap_content"/&gt;</w:t>
      </w:r>
    </w:p>
    <w:p w14:paraId="7B57FA5F" w14:textId="77777777" w:rsidR="00474914" w:rsidRPr="00474914" w:rsidRDefault="00474914" w:rsidP="00474914">
      <w:pPr>
        <w:ind w:left="851"/>
        <w:rPr>
          <w:rFonts w:cstheme="minorHAnsi"/>
          <w:sz w:val="28"/>
          <w:szCs w:val="28"/>
        </w:rPr>
      </w:pPr>
      <w:r w:rsidRPr="00474914">
        <w:rPr>
          <w:rFonts w:cstheme="minorHAnsi"/>
          <w:sz w:val="28"/>
          <w:szCs w:val="28"/>
        </w:rPr>
        <w:t>&lt;/LinearLayout&gt;</w:t>
      </w:r>
    </w:p>
    <w:p w14:paraId="3A601C44" w14:textId="4EF1A3DC" w:rsidR="00AA746A" w:rsidRPr="00AA746A" w:rsidRDefault="00AA746A" w:rsidP="007855B2">
      <w:pPr>
        <w:spacing w:before="1"/>
        <w:ind w:left="993"/>
        <w:rPr>
          <w:sz w:val="26"/>
          <w:szCs w:val="20"/>
        </w:rPr>
      </w:pPr>
    </w:p>
    <w:sectPr w:rsidR="00AA746A" w:rsidRPr="00AA746A" w:rsidSect="00AA746A">
      <w:headerReference w:type="first" r:id="rId8"/>
      <w:pgSz w:w="11906" w:h="16838"/>
      <w:pgMar w:top="720" w:right="720" w:bottom="720" w:left="72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CD08B" w14:textId="77777777" w:rsidR="00EE1C1D" w:rsidRDefault="00EE1C1D" w:rsidP="00AA746A">
      <w:pPr>
        <w:spacing w:after="0" w:line="240" w:lineRule="auto"/>
      </w:pPr>
      <w:r>
        <w:separator/>
      </w:r>
    </w:p>
  </w:endnote>
  <w:endnote w:type="continuationSeparator" w:id="0">
    <w:p w14:paraId="4ACCE1E2" w14:textId="77777777" w:rsidR="00EE1C1D" w:rsidRDefault="00EE1C1D" w:rsidP="00A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409D" w14:textId="77777777" w:rsidR="00EE1C1D" w:rsidRDefault="00EE1C1D" w:rsidP="00AA746A">
      <w:pPr>
        <w:spacing w:after="0" w:line="240" w:lineRule="auto"/>
      </w:pPr>
      <w:r>
        <w:separator/>
      </w:r>
    </w:p>
  </w:footnote>
  <w:footnote w:type="continuationSeparator" w:id="0">
    <w:p w14:paraId="1A2CF718" w14:textId="77777777" w:rsidR="00EE1C1D" w:rsidRDefault="00EE1C1D" w:rsidP="00AA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9B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Name: Aadhithya K</w:t>
    </w:r>
  </w:p>
  <w:p w14:paraId="26C71C7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Reg Num: 221701001</w:t>
    </w:r>
  </w:p>
  <w:p w14:paraId="3F9C25A0" w14:textId="77777777" w:rsidR="00AA746A" w:rsidRDefault="00AA746A" w:rsidP="00AA746A">
    <w:pPr>
      <w:pStyle w:val="Header"/>
      <w:jc w:val="right"/>
    </w:pPr>
    <w:r>
      <w:rPr>
        <w:rFonts w:cstheme="minorHAnsi"/>
        <w:sz w:val="28"/>
        <w:szCs w:val="28"/>
      </w:rPr>
      <w:t>Dept &amp; Year: CSD/3rd</w:t>
    </w:r>
  </w:p>
  <w:p w14:paraId="645C3288" w14:textId="77777777" w:rsidR="00AA746A" w:rsidRPr="00AA746A" w:rsidRDefault="00AA746A" w:rsidP="00AA746A">
    <w:pPr>
      <w:pStyle w:val="Header"/>
    </w:pPr>
  </w:p>
  <w:p w14:paraId="257A0AFD" w14:textId="042A5220" w:rsidR="00AA746A" w:rsidRPr="00AA746A" w:rsidRDefault="00AA746A" w:rsidP="00AA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597"/>
    <w:multiLevelType w:val="hybridMultilevel"/>
    <w:tmpl w:val="8D4C29C8"/>
    <w:lvl w:ilvl="0" w:tplc="37D09CA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30AFB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0682FB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47366F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D1C4E61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17F809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F48671A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E4B459E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7CFA2AFA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5798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A"/>
    <w:rsid w:val="00034AFC"/>
    <w:rsid w:val="00125A7D"/>
    <w:rsid w:val="001A168A"/>
    <w:rsid w:val="00247DA8"/>
    <w:rsid w:val="003532FE"/>
    <w:rsid w:val="003C6EF5"/>
    <w:rsid w:val="00474914"/>
    <w:rsid w:val="006D0FCE"/>
    <w:rsid w:val="007855B2"/>
    <w:rsid w:val="00883F1D"/>
    <w:rsid w:val="00A15279"/>
    <w:rsid w:val="00AA746A"/>
    <w:rsid w:val="00BA5B14"/>
    <w:rsid w:val="00E045C2"/>
    <w:rsid w:val="00E13C80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B500"/>
  <w15:chartTrackingRefBased/>
  <w15:docId w15:val="{646EF3A8-E0BC-4B71-BF38-901E4219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7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4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6A"/>
  </w:style>
  <w:style w:type="paragraph" w:styleId="Footer">
    <w:name w:val="footer"/>
    <w:basedOn w:val="Normal"/>
    <w:link w:val="Foot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6A"/>
  </w:style>
  <w:style w:type="paragraph" w:styleId="BodyText">
    <w:name w:val="Body Text"/>
    <w:basedOn w:val="Normal"/>
    <w:link w:val="BodyTextChar"/>
    <w:uiPriority w:val="1"/>
    <w:qFormat/>
    <w:rsid w:val="00AA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46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D82D-AB56-48A5-8679-E149EA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K</dc:creator>
  <cp:keywords/>
  <dc:description/>
  <cp:lastModifiedBy>Aadhithya K</cp:lastModifiedBy>
  <cp:revision>3</cp:revision>
  <dcterms:created xsi:type="dcterms:W3CDTF">2025-05-04T05:40:00Z</dcterms:created>
  <dcterms:modified xsi:type="dcterms:W3CDTF">2025-05-04T05:45:00Z</dcterms:modified>
</cp:coreProperties>
</file>